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3B0" w:rsidRPr="00346DDC" w:rsidRDefault="001B26D4" w:rsidP="006005AC">
      <w:pPr>
        <w:rPr>
          <w:rFonts w:ascii="TH SarabunPSK" w:hAnsi="TH SarabunPSK" w:cs="TH SarabunPSK"/>
          <w:sz w:val="32"/>
          <w:szCs w:val="32"/>
          <w:cs/>
        </w:rPr>
      </w:pPr>
      <w:r w:rsidRPr="00346DD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5E12F" wp14:editId="56BCB099">
                <wp:simplePos x="0" y="0"/>
                <wp:positionH relativeFrom="column">
                  <wp:posOffset>5112689</wp:posOffset>
                </wp:positionH>
                <wp:positionV relativeFrom="paragraph">
                  <wp:posOffset>-540689</wp:posOffset>
                </wp:positionV>
                <wp:extent cx="1296063" cy="294199"/>
                <wp:effectExtent l="0" t="0" r="1841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63" cy="2941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1B26D4" w:rsidRPr="00EE0AAB" w:rsidRDefault="001B26D4" w:rsidP="001B26D4">
                            <w:pPr>
                              <w:rPr>
                                <w:rFonts w:cs="AngsanaUPC"/>
                                <w:sz w:val="24"/>
                                <w:szCs w:val="24"/>
                                <w:cs/>
                              </w:rPr>
                            </w:pPr>
                            <w:r w:rsidRPr="00EE0AAB">
                              <w:rPr>
                                <w:rFonts w:cs="AngsanaUPC" w:hint="cs"/>
                                <w:sz w:val="24"/>
                                <w:szCs w:val="24"/>
                                <w:cs/>
                              </w:rPr>
                              <w:t>แ</w:t>
                            </w:r>
                            <w:r w:rsidR="00EE0AAB" w:rsidRPr="00EE0AAB">
                              <w:rPr>
                                <w:rFonts w:cs="AngsanaUPC" w:hint="cs"/>
                                <w:sz w:val="24"/>
                                <w:szCs w:val="24"/>
                                <w:cs/>
                              </w:rPr>
                              <w:t>บบฟอร์มนี้ใช้พิมพ์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2.55pt;margin-top:-42.55pt;width:102.0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+ETAIAAK8EAAAOAAAAZHJzL2Uyb0RvYy54bWysVFFv2jAQfp+0/2D5fSSklJWIUDEqpkmo&#10;rQRTn43jQCTb59mGhP36nZ1AaTdp0rQXc+e7fL777jum962S5Cisq0EXdDhIKRGaQ1nrXUG/b5af&#10;7ihxnumSSdCioCfh6P3s44dpY3KRwR5kKSxBEO3yxhR0773Jk8TxvVDMDcAIjcEKrGIeXbtLSssa&#10;RFcyydJ0nDRgS2OBC+fw9qEL0lnEryrB/VNVOeGJLCjW5uNp47kNZzKbsnxnmdnXvC+D/UMVitUa&#10;H71APTDPyMHWv0GpmltwUPkBB5VAVdVcxB6wm2H6rpv1nhkRe0FynLnQ5P4fLH88PltSlwXNKNFM&#10;4Yg2ovXkC7QkC+w0xuWYtDaY5lu8ximf7x1ehqbbyqrwi+0QjCPPpwu3AYyHj7LJOB3fUMIxlk1G&#10;w8kkwCSvXxvr/FcBigSjoBZnFyllx5XzXeo5JTzmQNblspYyOkEvYiEtOTKc9HYXa0TwN1lSk6ag&#10;45vbNAK/iUXF/QUB8aQOz4morL6swFDHRLB8u2172rZQnpA1C53qnOHLGltbMeefmUWZIVG4Ov4J&#10;j0oClga9Rcke7M8/3Yd8nD5GKWlQtgV1Pw7MCkrkN426mAxHo6Dz6IxuP2fo2OvI9jqiD2oByNcQ&#10;l9TwaIZ8L89mZUG94IbNw6sYYprj2wX1Z3Phu2XCDeViPo9JqGzD/EqvDQ/QgbAwuE37wqzpp+tR&#10;F49wFjjL3w25yw1fapgfPFR1VEAguGMVlRMc3IqooX6Dw9pd+zHr9X9m9gsAAP//AwBQSwMEFAAG&#10;AAgAAAAhAPqCUoXeAAAADAEAAA8AAABkcnMvZG93bnJldi54bWxMjz1vwjAQhvdK/Q/WVeoGNlS0&#10;JsRBUSUmpkJEVxMfSUR8jmInpP++ztRu9/HovefS/WRbNmLvG0cKVksBDKl0pqFKQXE+LCQwHzQZ&#10;3TpCBT/oYZ89P6U6Me5BXzieQsViCPlEK6hD6BLOfVmj1X7pOqS4u7ne6hDbvuKm148Yblu+FuKd&#10;W91QvFDrDj9rLO+nwSq4HM8HTkc5FJsmz+/0/TFui16p15cp3wELOIU/GGb9qA5ZdLq6gYxnrQIp&#10;NquIKljIuZgJIbZrYNc4epMSeJby/09kvwAAAP//AwBQSwECLQAUAAYACAAAACEAtoM4kv4AAADh&#10;AQAAEwAAAAAAAAAAAAAAAAAAAAAAW0NvbnRlbnRfVHlwZXNdLnhtbFBLAQItABQABgAIAAAAIQA4&#10;/SH/1gAAAJQBAAALAAAAAAAAAAAAAAAAAC8BAABfcmVscy8ucmVsc1BLAQItABQABgAIAAAAIQBd&#10;JV+ETAIAAK8EAAAOAAAAAAAAAAAAAAAAAC4CAABkcnMvZTJvRG9jLnhtbFBLAQItABQABgAIAAAA&#10;IQD6glKF3gAAAAwBAAAPAAAAAAAAAAAAAAAAAKYEAABkcnMvZG93bnJldi54bWxQSwUGAAAAAAQA&#10;BADzAAAAsQUAAAAA&#10;" fillcolor="white [3212]" strokecolor="white [3212]" strokeweight=".5pt">
                <v:textbox>
                  <w:txbxContent>
                    <w:p w:rsidR="001B26D4" w:rsidRPr="00EE0AAB" w:rsidRDefault="001B26D4" w:rsidP="001B26D4">
                      <w:pPr>
                        <w:rPr>
                          <w:rFonts w:cs="AngsanaUPC"/>
                          <w:sz w:val="24"/>
                          <w:szCs w:val="24"/>
                          <w:cs/>
                        </w:rPr>
                      </w:pPr>
                      <w:r w:rsidRPr="00EE0AAB">
                        <w:rPr>
                          <w:rFonts w:cs="AngsanaUPC" w:hint="cs"/>
                          <w:sz w:val="24"/>
                          <w:szCs w:val="24"/>
                          <w:cs/>
                        </w:rPr>
                        <w:t>แ</w:t>
                      </w:r>
                      <w:r w:rsidR="00EE0AAB" w:rsidRPr="00EE0AAB">
                        <w:rPr>
                          <w:rFonts w:cs="AngsanaUPC" w:hint="cs"/>
                          <w:sz w:val="24"/>
                          <w:szCs w:val="24"/>
                          <w:cs/>
                        </w:rPr>
                        <w:t>บบฟอร์มนี้ใช้พิมพ์เท่านั้น</w:t>
                      </w:r>
                    </w:p>
                  </w:txbxContent>
                </v:textbox>
              </v:shape>
            </w:pict>
          </mc:Fallback>
        </mc:AlternateContent>
      </w:r>
      <w:r w:rsidR="006005AC" w:rsidRPr="00346DDC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</w:t>
      </w:r>
      <w:r w:rsidR="0018646E" w:rsidRPr="00346DDC">
        <w:rPr>
          <w:rFonts w:ascii="TH SarabunPSK" w:hAnsi="TH SarabunPSK" w:cs="TH SarabunPSK"/>
          <w:b/>
          <w:bCs/>
          <w:sz w:val="32"/>
          <w:szCs w:val="32"/>
          <w:cs/>
        </w:rPr>
        <w:t>ใบสรุปผลการเทียบโอน</w:t>
      </w:r>
      <w:r w:rsidR="00370C38" w:rsidRPr="00346DDC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</w:t>
      </w:r>
      <w:r w:rsidRPr="00346DDC">
        <w:rPr>
          <w:rFonts w:ascii="TH SarabunPSK" w:hAnsi="TH SarabunPSK" w:cs="TH SarabunPSK"/>
          <w:sz w:val="32"/>
          <w:szCs w:val="32"/>
        </w:rPr>
        <w:t xml:space="preserve">               </w:t>
      </w:r>
    </w:p>
    <w:p w:rsidR="003F244E" w:rsidRPr="00346DDC" w:rsidRDefault="00D3608F" w:rsidP="00F853B0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346DDC">
        <w:rPr>
          <w:rFonts w:ascii="TH SarabunPSK" w:hAnsi="TH SarabunPSK" w:cs="TH SarabunPSK"/>
          <w:sz w:val="28"/>
        </w:rPr>
        <w:t xml:space="preserve">      </w:t>
      </w:r>
      <w:r w:rsidR="003F244E" w:rsidRPr="00346DDC">
        <w:rPr>
          <w:rFonts w:ascii="TH SarabunPSK" w:hAnsi="TH SarabunPSK" w:cs="TH SarabunPSK"/>
          <w:sz w:val="28"/>
          <w:cs/>
        </w:rPr>
        <w:t>มหาวิทยาลัยเทคโนโลยีราชมงคลล้านนา</w:t>
      </w:r>
    </w:p>
    <w:p w:rsidR="0018646E" w:rsidRPr="00346DDC" w:rsidRDefault="009F578B" w:rsidP="0018646E">
      <w:pPr>
        <w:rPr>
          <w:rFonts w:ascii="TH SarabunPSK" w:hAnsi="TH SarabunPSK" w:cs="TH SarabunPSK"/>
          <w:sz w:val="28"/>
          <w:cs/>
        </w:rPr>
      </w:pPr>
      <w:r w:rsidRPr="00346DDC">
        <w:rPr>
          <w:rFonts w:ascii="TH SarabunPSK" w:hAnsi="TH SarabunPSK" w:cs="TH SarabunPSK"/>
          <w:sz w:val="28"/>
          <w:cs/>
        </w:rPr>
        <w:tab/>
      </w:r>
      <w:r w:rsidRPr="00346DDC">
        <w:rPr>
          <w:rFonts w:ascii="TH SarabunPSK" w:hAnsi="TH SarabunPSK" w:cs="TH SarabunPSK"/>
          <w:sz w:val="28"/>
          <w:cs/>
        </w:rPr>
        <w:tab/>
      </w:r>
      <w:r w:rsidRPr="00346DDC">
        <w:rPr>
          <w:rFonts w:ascii="TH SarabunPSK" w:hAnsi="TH SarabunPSK" w:cs="TH SarabunPSK"/>
          <w:sz w:val="28"/>
          <w:cs/>
        </w:rPr>
        <w:tab/>
        <w:t xml:space="preserve">                 </w:t>
      </w:r>
      <w:r w:rsidR="00AC33CD">
        <w:rPr>
          <w:rFonts w:ascii="TH SarabunPSK" w:hAnsi="TH SarabunPSK" w:cs="TH SarabunPSK" w:hint="cs"/>
          <w:sz w:val="28"/>
          <w:cs/>
        </w:rPr>
        <w:t xml:space="preserve">    </w:t>
      </w:r>
      <w:bookmarkStart w:id="0" w:name="_GoBack"/>
      <w:bookmarkEnd w:id="0"/>
      <w:r w:rsidR="0018646E" w:rsidRPr="00346DDC">
        <w:rPr>
          <w:rFonts w:ascii="TH SarabunPSK" w:hAnsi="TH SarabunPSK" w:cs="TH SarabunPSK"/>
          <w:sz w:val="28"/>
          <w:cs/>
        </w:rPr>
        <w:t>คณะ</w:t>
      </w:r>
      <w:r w:rsidR="001D5EF1">
        <w:rPr>
          <w:rFonts w:ascii="TH SarabunPSK" w:hAnsi="TH SarabunPSK" w:cs="TH SarabunPSK" w:hint="cs"/>
          <w:sz w:val="28"/>
          <w:cs/>
        </w:rPr>
        <w:t>บริหารธุรกิจและศิลปศาสตร์</w:t>
      </w:r>
    </w:p>
    <w:p w:rsidR="0018646E" w:rsidRPr="00346DDC" w:rsidRDefault="0018646E" w:rsidP="00942F3A">
      <w:pPr>
        <w:pStyle w:val="a3"/>
        <w:numPr>
          <w:ilvl w:val="0"/>
          <w:numId w:val="3"/>
        </w:numPr>
        <w:ind w:right="-755"/>
        <w:rPr>
          <w:rFonts w:ascii="TH SarabunPSK" w:hAnsi="TH SarabunPSK" w:cs="TH SarabunPSK"/>
          <w:sz w:val="28"/>
        </w:rPr>
      </w:pPr>
      <w:r w:rsidRPr="00346DDC">
        <w:rPr>
          <w:rFonts w:ascii="TH SarabunPSK" w:hAnsi="TH SarabunPSK" w:cs="TH SarabunPSK"/>
          <w:sz w:val="28"/>
          <w:cs/>
        </w:rPr>
        <w:t>ชื่อ</w:t>
      </w:r>
      <w:r w:rsidR="003F244E" w:rsidRPr="00346DDC">
        <w:rPr>
          <w:rFonts w:ascii="TH SarabunPSK" w:hAnsi="TH SarabunPSK" w:cs="TH SarabunPSK"/>
          <w:sz w:val="28"/>
          <w:cs/>
        </w:rPr>
        <w:t xml:space="preserve"> - นามสกุล</w:t>
      </w:r>
      <w:r w:rsidRPr="00346DDC">
        <w:rPr>
          <w:rFonts w:ascii="TH SarabunPSK" w:hAnsi="TH SarabunPSK" w:cs="TH SarabunPSK"/>
          <w:sz w:val="28"/>
          <w:cs/>
        </w:rPr>
        <w:t>(นักศึกษา)................</w:t>
      </w:r>
      <w:r w:rsidR="00C935C9" w:rsidRPr="00346DDC">
        <w:rPr>
          <w:rFonts w:ascii="TH SarabunPSK" w:hAnsi="TH SarabunPSK" w:cs="TH SarabunPSK"/>
          <w:sz w:val="28"/>
          <w:cs/>
        </w:rPr>
        <w:t>................</w:t>
      </w:r>
      <w:r w:rsidR="00B05FAC" w:rsidRPr="00346DDC">
        <w:rPr>
          <w:rFonts w:ascii="TH SarabunPSK" w:hAnsi="TH SarabunPSK" w:cs="TH SarabunPSK"/>
          <w:sz w:val="28"/>
          <w:cs/>
        </w:rPr>
        <w:t>................</w:t>
      </w:r>
      <w:r w:rsidR="00C935C9" w:rsidRPr="00346DDC">
        <w:rPr>
          <w:rFonts w:ascii="TH SarabunPSK" w:hAnsi="TH SarabunPSK" w:cs="TH SarabunPSK"/>
          <w:sz w:val="28"/>
          <w:cs/>
        </w:rPr>
        <w:t>...........</w:t>
      </w:r>
      <w:r w:rsidR="003F244E" w:rsidRPr="00346DDC">
        <w:rPr>
          <w:rFonts w:ascii="TH SarabunPSK" w:hAnsi="TH SarabunPSK" w:cs="TH SarabunPSK"/>
          <w:sz w:val="28"/>
          <w:cs/>
        </w:rPr>
        <w:t>.........</w:t>
      </w:r>
      <w:r w:rsidR="00C935C9" w:rsidRPr="00346DDC">
        <w:rPr>
          <w:rFonts w:ascii="TH SarabunPSK" w:hAnsi="TH SarabunPSK" w:cs="TH SarabunPSK"/>
          <w:sz w:val="28"/>
          <w:cs/>
        </w:rPr>
        <w:t>......</w:t>
      </w:r>
      <w:r w:rsidR="003F244E" w:rsidRPr="00346DDC">
        <w:rPr>
          <w:rFonts w:ascii="TH SarabunPSK" w:hAnsi="TH SarabunPSK" w:cs="TH SarabunPSK"/>
          <w:sz w:val="28"/>
          <w:cs/>
        </w:rPr>
        <w:t xml:space="preserve">................. </w:t>
      </w:r>
      <w:r w:rsidRPr="00346DDC">
        <w:rPr>
          <w:rFonts w:ascii="TH SarabunPSK" w:hAnsi="TH SarabunPSK" w:cs="TH SarabunPSK"/>
          <w:sz w:val="28"/>
          <w:cs/>
        </w:rPr>
        <w:t>รหัสนักศึกษา..............</w:t>
      </w:r>
      <w:r w:rsidR="003F244E" w:rsidRPr="00346DDC">
        <w:rPr>
          <w:rFonts w:ascii="TH SarabunPSK" w:hAnsi="TH SarabunPSK" w:cs="TH SarabunPSK"/>
          <w:sz w:val="28"/>
          <w:cs/>
        </w:rPr>
        <w:t>.....</w:t>
      </w:r>
      <w:r w:rsidRPr="00346DDC">
        <w:rPr>
          <w:rFonts w:ascii="TH SarabunPSK" w:hAnsi="TH SarabunPSK" w:cs="TH SarabunPSK"/>
          <w:sz w:val="28"/>
          <w:cs/>
        </w:rPr>
        <w:t>.......</w:t>
      </w:r>
      <w:r w:rsidR="003F244E" w:rsidRPr="00346DDC">
        <w:rPr>
          <w:rFonts w:ascii="TH SarabunPSK" w:hAnsi="TH SarabunPSK" w:cs="TH SarabunPSK"/>
          <w:sz w:val="28"/>
          <w:cs/>
        </w:rPr>
        <w:t>......</w:t>
      </w:r>
      <w:r w:rsidRPr="00346DDC">
        <w:rPr>
          <w:rFonts w:ascii="TH SarabunPSK" w:hAnsi="TH SarabunPSK" w:cs="TH SarabunPSK"/>
          <w:sz w:val="28"/>
          <w:cs/>
        </w:rPr>
        <w:t>....................</w:t>
      </w:r>
    </w:p>
    <w:p w:rsidR="0018646E" w:rsidRPr="00346DDC" w:rsidRDefault="0018646E" w:rsidP="0018646E">
      <w:pPr>
        <w:pStyle w:val="a3"/>
        <w:numPr>
          <w:ilvl w:val="0"/>
          <w:numId w:val="3"/>
        </w:numPr>
        <w:ind w:right="-613"/>
        <w:rPr>
          <w:rFonts w:ascii="TH SarabunPSK" w:hAnsi="TH SarabunPSK" w:cs="TH SarabunPSK"/>
          <w:sz w:val="28"/>
        </w:rPr>
      </w:pPr>
      <w:r w:rsidRPr="00346DDC">
        <w:rPr>
          <w:rFonts w:ascii="TH SarabunPSK" w:hAnsi="TH SarabunPSK" w:cs="TH SarabunPSK"/>
          <w:sz w:val="28"/>
          <w:cs/>
        </w:rPr>
        <w:t>ชื่อหลักสูตร.......................................................</w:t>
      </w:r>
      <w:r w:rsidR="00B05FAC" w:rsidRPr="00346DDC">
        <w:rPr>
          <w:rFonts w:ascii="TH SarabunPSK" w:hAnsi="TH SarabunPSK" w:cs="TH SarabunPSK"/>
          <w:sz w:val="28"/>
          <w:cs/>
        </w:rPr>
        <w:t>..................</w:t>
      </w:r>
      <w:r w:rsidRPr="00346DDC">
        <w:rPr>
          <w:rFonts w:ascii="TH SarabunPSK" w:hAnsi="TH SarabunPSK" w:cs="TH SarabunPSK"/>
          <w:sz w:val="28"/>
          <w:cs/>
        </w:rPr>
        <w:t>..........</w:t>
      </w:r>
      <w:r w:rsidR="00C935C9" w:rsidRPr="00346DDC">
        <w:rPr>
          <w:rFonts w:ascii="TH SarabunPSK" w:hAnsi="TH SarabunPSK" w:cs="TH SarabunPSK"/>
          <w:sz w:val="28"/>
          <w:cs/>
        </w:rPr>
        <w:t>....</w:t>
      </w:r>
      <w:r w:rsidRPr="00346DDC">
        <w:rPr>
          <w:rFonts w:ascii="TH SarabunPSK" w:hAnsi="TH SarabunPSK" w:cs="TH SarabunPSK"/>
          <w:sz w:val="28"/>
          <w:cs/>
        </w:rPr>
        <w:t>....จำนวนหน่วยกิตตลอดหลักสูตร..............................หน่วยกิต</w:t>
      </w:r>
    </w:p>
    <w:p w:rsidR="0018646E" w:rsidRPr="00346DDC" w:rsidRDefault="0018646E" w:rsidP="0018646E">
      <w:pPr>
        <w:pStyle w:val="a3"/>
        <w:numPr>
          <w:ilvl w:val="0"/>
          <w:numId w:val="3"/>
        </w:numPr>
        <w:ind w:right="-613"/>
        <w:rPr>
          <w:rFonts w:ascii="TH SarabunPSK" w:hAnsi="TH SarabunPSK" w:cs="TH SarabunPSK"/>
          <w:sz w:val="28"/>
        </w:rPr>
      </w:pPr>
      <w:r w:rsidRPr="00346DDC">
        <w:rPr>
          <w:rFonts w:ascii="TH SarabunPSK" w:hAnsi="TH SarabunPSK" w:cs="TH SarabunPSK"/>
          <w:sz w:val="28"/>
          <w:cs/>
        </w:rPr>
        <w:t>รายวิชาที่กรรมการพิจารณา</w:t>
      </w:r>
      <w:r w:rsidR="00EA1C56" w:rsidRPr="00346DDC">
        <w:rPr>
          <w:rFonts w:ascii="TH SarabunPSK" w:hAnsi="TH SarabunPSK" w:cs="TH SarabunPSK"/>
          <w:sz w:val="28"/>
          <w:cs/>
        </w:rPr>
        <w:t>อนุมัติ</w:t>
      </w:r>
      <w:r w:rsidR="00370C38" w:rsidRPr="00346DDC">
        <w:rPr>
          <w:rFonts w:ascii="TH SarabunPSK" w:hAnsi="TH SarabunPSK" w:cs="TH SarabunPSK"/>
          <w:sz w:val="28"/>
          <w:cs/>
        </w:rPr>
        <w:t>ผล</w:t>
      </w:r>
      <w:r w:rsidRPr="00346DDC">
        <w:rPr>
          <w:rFonts w:ascii="TH SarabunPSK" w:hAnsi="TH SarabunPSK" w:cs="TH SarabunPSK"/>
          <w:sz w:val="28"/>
          <w:cs/>
        </w:rPr>
        <w:t>การเทียบโอน</w:t>
      </w:r>
      <w:r w:rsidR="00370C38" w:rsidRPr="00346DDC">
        <w:rPr>
          <w:rFonts w:ascii="TH SarabunPSK" w:hAnsi="TH SarabunPSK" w:cs="TH SarabunPSK"/>
          <w:sz w:val="28"/>
          <w:cs/>
        </w:rPr>
        <w:t>ผลการเรียน</w:t>
      </w:r>
      <w:r w:rsidRPr="00346DDC">
        <w:rPr>
          <w:rFonts w:ascii="TH SarabunPSK" w:hAnsi="TH SarabunPSK" w:cs="TH SarabunPSK"/>
          <w:sz w:val="28"/>
          <w:cs/>
        </w:rPr>
        <w:t>แล้วมีดังนี้</w:t>
      </w:r>
    </w:p>
    <w:tbl>
      <w:tblPr>
        <w:tblStyle w:val="a4"/>
        <w:tblW w:w="10042" w:type="dxa"/>
        <w:tblInd w:w="-720" w:type="dxa"/>
        <w:tblLook w:val="04A0" w:firstRow="1" w:lastRow="0" w:firstColumn="1" w:lastColumn="0" w:noHBand="0" w:noVBand="1"/>
      </w:tblPr>
      <w:tblGrid>
        <w:gridCol w:w="828"/>
        <w:gridCol w:w="1560"/>
        <w:gridCol w:w="4536"/>
        <w:gridCol w:w="1275"/>
        <w:gridCol w:w="1843"/>
      </w:tblGrid>
      <w:tr w:rsidR="00997826" w:rsidRPr="00346DDC" w:rsidTr="001C1E71">
        <w:tc>
          <w:tcPr>
            <w:tcW w:w="828" w:type="dxa"/>
          </w:tcPr>
          <w:p w:rsidR="00997826" w:rsidRPr="00346DDC" w:rsidRDefault="00997826" w:rsidP="0018646E">
            <w:pPr>
              <w:ind w:right="-613"/>
              <w:rPr>
                <w:rFonts w:ascii="TH SarabunPSK" w:hAnsi="TH SarabunPSK" w:cs="TH SarabunPSK"/>
                <w:sz w:val="28"/>
                <w:cs/>
              </w:rPr>
            </w:pPr>
            <w:r w:rsidRPr="00346DDC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560" w:type="dxa"/>
          </w:tcPr>
          <w:p w:rsidR="00997826" w:rsidRPr="00346DDC" w:rsidRDefault="00997826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  <w:r w:rsidRPr="00346DD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9F578B" w:rsidRPr="00346DD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346DDC">
              <w:rPr>
                <w:rFonts w:ascii="TH SarabunPSK" w:hAnsi="TH SarabunPSK" w:cs="TH SarabunPSK"/>
                <w:sz w:val="28"/>
                <w:cs/>
              </w:rPr>
              <w:t>รหัสวิชา</w:t>
            </w:r>
          </w:p>
        </w:tc>
        <w:tc>
          <w:tcPr>
            <w:tcW w:w="4536" w:type="dxa"/>
          </w:tcPr>
          <w:p w:rsidR="00997826" w:rsidRPr="00346DDC" w:rsidRDefault="00997826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  <w:r w:rsidRPr="00346DDC">
              <w:rPr>
                <w:rFonts w:ascii="TH SarabunPSK" w:hAnsi="TH SarabunPSK" w:cs="TH SarabunPSK"/>
                <w:sz w:val="28"/>
                <w:cs/>
              </w:rPr>
              <w:t xml:space="preserve">                    ชื่อวิชาในเล่มหลักสูตร</w:t>
            </w:r>
          </w:p>
        </w:tc>
        <w:tc>
          <w:tcPr>
            <w:tcW w:w="1275" w:type="dxa"/>
          </w:tcPr>
          <w:p w:rsidR="00997826" w:rsidRPr="00346DDC" w:rsidRDefault="001C1E71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  <w:r w:rsidRPr="00346DD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9F578B" w:rsidRPr="00346DD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97826" w:rsidRPr="00346DDC">
              <w:rPr>
                <w:rFonts w:ascii="TH SarabunPSK" w:hAnsi="TH SarabunPSK" w:cs="TH SarabunPSK"/>
                <w:sz w:val="28"/>
                <w:cs/>
              </w:rPr>
              <w:t>หน่วยกิต</w:t>
            </w:r>
          </w:p>
        </w:tc>
        <w:tc>
          <w:tcPr>
            <w:tcW w:w="1843" w:type="dxa"/>
          </w:tcPr>
          <w:p w:rsidR="00997826" w:rsidRPr="00346DDC" w:rsidRDefault="003F244E" w:rsidP="001C1E71">
            <w:pPr>
              <w:ind w:right="-613"/>
              <w:rPr>
                <w:rFonts w:ascii="TH SarabunPSK" w:hAnsi="TH SarabunPSK" w:cs="TH SarabunPSK"/>
                <w:sz w:val="28"/>
              </w:rPr>
            </w:pPr>
            <w:r w:rsidRPr="00346DD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97826" w:rsidRPr="00346DDC">
              <w:rPr>
                <w:rFonts w:ascii="TH SarabunPSK" w:hAnsi="TH SarabunPSK" w:cs="TH SarabunPSK"/>
                <w:sz w:val="28"/>
                <w:cs/>
              </w:rPr>
              <w:t>ผล</w:t>
            </w:r>
            <w:r w:rsidRPr="00346DDC">
              <w:rPr>
                <w:rFonts w:ascii="TH SarabunPSK" w:hAnsi="TH SarabunPSK" w:cs="TH SarabunPSK"/>
                <w:sz w:val="28"/>
              </w:rPr>
              <w:t xml:space="preserve"> </w:t>
            </w:r>
            <w:r w:rsidR="00997826" w:rsidRPr="00346DDC">
              <w:rPr>
                <w:rFonts w:ascii="TH SarabunPSK" w:hAnsi="TH SarabunPSK" w:cs="TH SarabunPSK"/>
                <w:sz w:val="28"/>
              </w:rPr>
              <w:t>(TC/CE</w:t>
            </w:r>
            <w:r w:rsidRPr="00346DDC">
              <w:rPr>
                <w:rFonts w:ascii="TH SarabunPSK" w:hAnsi="TH SarabunPSK" w:cs="TH SarabunPSK"/>
                <w:sz w:val="28"/>
              </w:rPr>
              <w:t>/CS</w:t>
            </w:r>
            <w:r w:rsidR="00997826" w:rsidRPr="00346DDC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997826" w:rsidRPr="00346DDC" w:rsidTr="001C1E71">
        <w:tc>
          <w:tcPr>
            <w:tcW w:w="828" w:type="dxa"/>
          </w:tcPr>
          <w:p w:rsidR="00997826" w:rsidRPr="00346DDC" w:rsidRDefault="00997826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997826" w:rsidRPr="00346DDC" w:rsidRDefault="00997826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997826" w:rsidRPr="00346DDC" w:rsidRDefault="00997826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97826" w:rsidRPr="00346DDC" w:rsidRDefault="00997826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997826" w:rsidRPr="00346DDC" w:rsidRDefault="00997826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</w:tr>
      <w:tr w:rsidR="00997826" w:rsidRPr="00346DDC" w:rsidTr="001C1E71">
        <w:tc>
          <w:tcPr>
            <w:tcW w:w="828" w:type="dxa"/>
          </w:tcPr>
          <w:p w:rsidR="00997826" w:rsidRPr="00346DDC" w:rsidRDefault="00997826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997826" w:rsidRPr="00346DDC" w:rsidRDefault="00997826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997826" w:rsidRPr="00346DDC" w:rsidRDefault="00997826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97826" w:rsidRPr="00346DDC" w:rsidRDefault="00997826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997826" w:rsidRPr="00346DDC" w:rsidRDefault="00997826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</w:tr>
      <w:tr w:rsidR="00997826" w:rsidRPr="00346DDC" w:rsidTr="001C1E71">
        <w:tc>
          <w:tcPr>
            <w:tcW w:w="828" w:type="dxa"/>
          </w:tcPr>
          <w:p w:rsidR="00997826" w:rsidRPr="00346DDC" w:rsidRDefault="00997826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997826" w:rsidRPr="00346DDC" w:rsidRDefault="00997826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997826" w:rsidRPr="00346DDC" w:rsidRDefault="00997826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97826" w:rsidRPr="00346DDC" w:rsidRDefault="00997826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997826" w:rsidRPr="00346DDC" w:rsidRDefault="00997826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</w:tr>
      <w:tr w:rsidR="00997826" w:rsidRPr="00346DDC" w:rsidTr="001C1E71">
        <w:tc>
          <w:tcPr>
            <w:tcW w:w="828" w:type="dxa"/>
          </w:tcPr>
          <w:p w:rsidR="00997826" w:rsidRPr="00346DDC" w:rsidRDefault="00997826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997826" w:rsidRPr="00346DDC" w:rsidRDefault="00997826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997826" w:rsidRPr="00346DDC" w:rsidRDefault="00997826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97826" w:rsidRPr="00346DDC" w:rsidRDefault="00997826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997826" w:rsidRPr="00346DDC" w:rsidRDefault="00997826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</w:tr>
      <w:tr w:rsidR="00997826" w:rsidRPr="00346DDC" w:rsidTr="001C1E71">
        <w:tc>
          <w:tcPr>
            <w:tcW w:w="828" w:type="dxa"/>
          </w:tcPr>
          <w:p w:rsidR="00997826" w:rsidRPr="00346DDC" w:rsidRDefault="00997826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997826" w:rsidRPr="00346DDC" w:rsidRDefault="00997826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997826" w:rsidRPr="00346DDC" w:rsidRDefault="00997826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97826" w:rsidRPr="00346DDC" w:rsidRDefault="00997826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997826" w:rsidRPr="00346DDC" w:rsidRDefault="00997826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</w:tr>
      <w:tr w:rsidR="00997826" w:rsidRPr="00346DDC" w:rsidTr="001C1E71">
        <w:tc>
          <w:tcPr>
            <w:tcW w:w="828" w:type="dxa"/>
          </w:tcPr>
          <w:p w:rsidR="00997826" w:rsidRPr="00346DDC" w:rsidRDefault="00997826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997826" w:rsidRPr="00346DDC" w:rsidRDefault="00997826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997826" w:rsidRPr="00346DDC" w:rsidRDefault="00997826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97826" w:rsidRPr="00346DDC" w:rsidRDefault="00997826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997826" w:rsidRPr="00346DDC" w:rsidRDefault="00997826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</w:tr>
      <w:tr w:rsidR="00997826" w:rsidRPr="00346DDC" w:rsidTr="001C1E71">
        <w:tc>
          <w:tcPr>
            <w:tcW w:w="828" w:type="dxa"/>
          </w:tcPr>
          <w:p w:rsidR="00997826" w:rsidRPr="00346DDC" w:rsidRDefault="00997826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997826" w:rsidRPr="00346DDC" w:rsidRDefault="00997826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997826" w:rsidRPr="00346DDC" w:rsidRDefault="00997826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97826" w:rsidRPr="00346DDC" w:rsidRDefault="00997826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997826" w:rsidRPr="00346DDC" w:rsidRDefault="00997826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</w:tr>
      <w:tr w:rsidR="00F853B0" w:rsidRPr="00346DDC" w:rsidTr="001C1E71">
        <w:tc>
          <w:tcPr>
            <w:tcW w:w="828" w:type="dxa"/>
          </w:tcPr>
          <w:p w:rsidR="00F853B0" w:rsidRPr="00346DDC" w:rsidRDefault="00F853B0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F853B0" w:rsidRPr="00346DDC" w:rsidRDefault="00F853B0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F853B0" w:rsidRPr="00346DDC" w:rsidRDefault="00F853B0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F853B0" w:rsidRPr="00346DDC" w:rsidRDefault="00F853B0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F853B0" w:rsidRPr="00346DDC" w:rsidRDefault="00F853B0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</w:tr>
      <w:tr w:rsidR="00F853B0" w:rsidRPr="00346DDC" w:rsidTr="001C1E71">
        <w:tc>
          <w:tcPr>
            <w:tcW w:w="828" w:type="dxa"/>
          </w:tcPr>
          <w:p w:rsidR="00F853B0" w:rsidRPr="00346DDC" w:rsidRDefault="00F853B0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F853B0" w:rsidRPr="00346DDC" w:rsidRDefault="00F853B0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F853B0" w:rsidRPr="00346DDC" w:rsidRDefault="00F853B0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F853B0" w:rsidRPr="00346DDC" w:rsidRDefault="00F853B0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F853B0" w:rsidRPr="00346DDC" w:rsidRDefault="00F853B0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</w:tr>
      <w:tr w:rsidR="00F853B0" w:rsidRPr="00346DDC" w:rsidTr="001C1E71">
        <w:tc>
          <w:tcPr>
            <w:tcW w:w="828" w:type="dxa"/>
          </w:tcPr>
          <w:p w:rsidR="00F853B0" w:rsidRPr="00346DDC" w:rsidRDefault="00F853B0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F853B0" w:rsidRPr="00346DDC" w:rsidRDefault="00F853B0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F853B0" w:rsidRPr="00346DDC" w:rsidRDefault="00F853B0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F853B0" w:rsidRPr="00346DDC" w:rsidRDefault="00F853B0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F853B0" w:rsidRPr="00346DDC" w:rsidRDefault="00F853B0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</w:tr>
      <w:tr w:rsidR="00F853B0" w:rsidRPr="00346DDC" w:rsidTr="001C1E71">
        <w:tc>
          <w:tcPr>
            <w:tcW w:w="828" w:type="dxa"/>
          </w:tcPr>
          <w:p w:rsidR="00F853B0" w:rsidRPr="00346DDC" w:rsidRDefault="00F853B0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F853B0" w:rsidRPr="00346DDC" w:rsidRDefault="00F853B0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F853B0" w:rsidRPr="00346DDC" w:rsidRDefault="00F853B0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F853B0" w:rsidRPr="00346DDC" w:rsidRDefault="00F853B0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F853B0" w:rsidRPr="00346DDC" w:rsidRDefault="00F853B0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</w:tr>
      <w:tr w:rsidR="00942F3A" w:rsidRPr="00346DDC" w:rsidTr="001C1E71">
        <w:tc>
          <w:tcPr>
            <w:tcW w:w="828" w:type="dxa"/>
          </w:tcPr>
          <w:p w:rsidR="00942F3A" w:rsidRPr="00346DDC" w:rsidRDefault="00942F3A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942F3A" w:rsidRPr="00346DDC" w:rsidRDefault="00942F3A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942F3A" w:rsidRPr="00346DDC" w:rsidRDefault="00942F3A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42F3A" w:rsidRPr="00346DDC" w:rsidRDefault="00942F3A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942F3A" w:rsidRPr="00346DDC" w:rsidRDefault="00942F3A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</w:tr>
      <w:tr w:rsidR="00B612F5" w:rsidRPr="00346DDC" w:rsidTr="001C1E71">
        <w:tc>
          <w:tcPr>
            <w:tcW w:w="828" w:type="dxa"/>
          </w:tcPr>
          <w:p w:rsidR="00B612F5" w:rsidRPr="00346DDC" w:rsidRDefault="00B612F5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B612F5" w:rsidRPr="00346DDC" w:rsidRDefault="00B612F5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B612F5" w:rsidRPr="00346DDC" w:rsidRDefault="00B612F5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B612F5" w:rsidRPr="00346DDC" w:rsidRDefault="00B612F5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B612F5" w:rsidRPr="00346DDC" w:rsidRDefault="00B612F5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</w:tr>
      <w:tr w:rsidR="00B612F5" w:rsidRPr="00346DDC" w:rsidTr="001C1E71">
        <w:tc>
          <w:tcPr>
            <w:tcW w:w="828" w:type="dxa"/>
          </w:tcPr>
          <w:p w:rsidR="00B612F5" w:rsidRPr="00346DDC" w:rsidRDefault="00B612F5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B612F5" w:rsidRPr="00346DDC" w:rsidRDefault="00B612F5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B612F5" w:rsidRPr="00346DDC" w:rsidRDefault="00B612F5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B612F5" w:rsidRPr="00346DDC" w:rsidRDefault="00B612F5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B612F5" w:rsidRPr="00346DDC" w:rsidRDefault="00B612F5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</w:tr>
      <w:tr w:rsidR="00B612F5" w:rsidRPr="00346DDC" w:rsidTr="001C1E71">
        <w:tc>
          <w:tcPr>
            <w:tcW w:w="828" w:type="dxa"/>
          </w:tcPr>
          <w:p w:rsidR="00B612F5" w:rsidRPr="00346DDC" w:rsidRDefault="00B612F5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B612F5" w:rsidRPr="00346DDC" w:rsidRDefault="00B612F5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B612F5" w:rsidRPr="00346DDC" w:rsidRDefault="00B612F5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B612F5" w:rsidRPr="00346DDC" w:rsidRDefault="00B612F5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B612F5" w:rsidRPr="00346DDC" w:rsidRDefault="00B612F5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</w:tr>
      <w:tr w:rsidR="0004202D" w:rsidRPr="00346DDC" w:rsidTr="001C1E71">
        <w:tc>
          <w:tcPr>
            <w:tcW w:w="828" w:type="dxa"/>
          </w:tcPr>
          <w:p w:rsidR="0004202D" w:rsidRPr="00346DDC" w:rsidRDefault="0004202D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04202D" w:rsidRPr="00346DDC" w:rsidRDefault="0004202D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36" w:type="dxa"/>
          </w:tcPr>
          <w:p w:rsidR="0004202D" w:rsidRPr="00346DDC" w:rsidRDefault="0004202D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04202D" w:rsidRPr="00346DDC" w:rsidRDefault="0004202D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04202D" w:rsidRPr="00346DDC" w:rsidRDefault="0004202D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</w:tr>
      <w:tr w:rsidR="0004202D" w:rsidRPr="00346DDC" w:rsidTr="001C1E71">
        <w:tc>
          <w:tcPr>
            <w:tcW w:w="6924" w:type="dxa"/>
            <w:gridSpan w:val="3"/>
          </w:tcPr>
          <w:p w:rsidR="0004202D" w:rsidRPr="00346DDC" w:rsidRDefault="0004202D" w:rsidP="0004202D">
            <w:pPr>
              <w:ind w:right="-613"/>
              <w:jc w:val="center"/>
              <w:rPr>
                <w:rFonts w:ascii="TH SarabunPSK" w:hAnsi="TH SarabunPSK" w:cs="TH SarabunPSK"/>
                <w:sz w:val="28"/>
              </w:rPr>
            </w:pPr>
            <w:r w:rsidRPr="00346DDC">
              <w:rPr>
                <w:rFonts w:ascii="TH SarabunPSK" w:hAnsi="TH SarabunPSK" w:cs="TH SarabunPSK"/>
                <w:sz w:val="28"/>
                <w:cs/>
              </w:rPr>
              <w:t>รวมหน่วยกิตที่เทียบโอนได้</w:t>
            </w:r>
          </w:p>
        </w:tc>
        <w:tc>
          <w:tcPr>
            <w:tcW w:w="1275" w:type="dxa"/>
          </w:tcPr>
          <w:p w:rsidR="0004202D" w:rsidRPr="00346DDC" w:rsidRDefault="0004202D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04202D" w:rsidRPr="00346DDC" w:rsidRDefault="0004202D" w:rsidP="0018646E">
            <w:pPr>
              <w:ind w:right="-613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8646E" w:rsidRPr="00346DDC" w:rsidRDefault="003F244E" w:rsidP="0018646E">
      <w:pPr>
        <w:ind w:left="-720" w:right="-613"/>
        <w:rPr>
          <w:rFonts w:ascii="TH SarabunPSK" w:hAnsi="TH SarabunPSK" w:cs="TH SarabunPSK"/>
          <w:sz w:val="26"/>
          <w:szCs w:val="26"/>
        </w:rPr>
      </w:pPr>
      <w:r w:rsidRPr="00346DDC">
        <w:rPr>
          <w:rFonts w:ascii="TH SarabunPSK" w:hAnsi="TH SarabunPSK" w:cs="TH SarabunPSK"/>
          <w:sz w:val="26"/>
          <w:szCs w:val="26"/>
        </w:rPr>
        <w:t>TC = Transfer Credits</w:t>
      </w:r>
      <w:r w:rsidRPr="00346DDC">
        <w:rPr>
          <w:rFonts w:ascii="TH SarabunPSK" w:hAnsi="TH SarabunPSK" w:cs="TH SarabunPSK"/>
          <w:sz w:val="26"/>
          <w:szCs w:val="26"/>
          <w:cs/>
        </w:rPr>
        <w:t xml:space="preserve">           </w:t>
      </w:r>
      <w:r w:rsidR="00AD2356" w:rsidRPr="00346DDC">
        <w:rPr>
          <w:rFonts w:ascii="TH SarabunPSK" w:hAnsi="TH SarabunPSK" w:cs="TH SarabunPSK"/>
          <w:sz w:val="26"/>
          <w:szCs w:val="26"/>
        </w:rPr>
        <w:t xml:space="preserve">CE = </w:t>
      </w:r>
      <w:r w:rsidRPr="00346DDC">
        <w:rPr>
          <w:rFonts w:ascii="TH SarabunPSK" w:hAnsi="TH SarabunPSK" w:cs="TH SarabunPSK"/>
          <w:sz w:val="26"/>
          <w:szCs w:val="26"/>
        </w:rPr>
        <w:t>Credits from Examination    CS = Credits from Standardi</w:t>
      </w:r>
      <w:r w:rsidR="00464D25" w:rsidRPr="00346DDC">
        <w:rPr>
          <w:rFonts w:ascii="TH SarabunPSK" w:hAnsi="TH SarabunPSK" w:cs="TH SarabunPSK"/>
          <w:sz w:val="26"/>
          <w:szCs w:val="26"/>
        </w:rPr>
        <w:t>z</w:t>
      </w:r>
      <w:r w:rsidRPr="00346DDC">
        <w:rPr>
          <w:rFonts w:ascii="TH SarabunPSK" w:hAnsi="TH SarabunPSK" w:cs="TH SarabunPSK"/>
          <w:sz w:val="26"/>
          <w:szCs w:val="26"/>
        </w:rPr>
        <w:t>ed Tests</w:t>
      </w:r>
    </w:p>
    <w:p w:rsidR="00AD2356" w:rsidRPr="00346DDC" w:rsidRDefault="00AD2356" w:rsidP="00AD2356">
      <w:pPr>
        <w:pStyle w:val="a3"/>
        <w:numPr>
          <w:ilvl w:val="0"/>
          <w:numId w:val="3"/>
        </w:numPr>
        <w:ind w:right="-613"/>
        <w:rPr>
          <w:rFonts w:ascii="TH SarabunPSK" w:hAnsi="TH SarabunPSK" w:cs="TH SarabunPSK"/>
          <w:sz w:val="28"/>
        </w:rPr>
      </w:pPr>
      <w:r w:rsidRPr="00346DDC">
        <w:rPr>
          <w:rFonts w:ascii="TH SarabunPSK" w:hAnsi="TH SarabunPSK" w:cs="TH SarabunPSK"/>
          <w:sz w:val="28"/>
          <w:cs/>
        </w:rPr>
        <w:t>จำนวนหน่วยกิตที่ต้องศึกษาอีกจำนวน..................................... หน่วยกิต</w:t>
      </w:r>
    </w:p>
    <w:p w:rsidR="00AD2356" w:rsidRPr="00346DDC" w:rsidRDefault="00AD2356" w:rsidP="00AD2356">
      <w:pPr>
        <w:pStyle w:val="a3"/>
        <w:numPr>
          <w:ilvl w:val="0"/>
          <w:numId w:val="3"/>
        </w:numPr>
        <w:ind w:right="-613"/>
        <w:rPr>
          <w:rFonts w:ascii="TH SarabunPSK" w:hAnsi="TH SarabunPSK" w:cs="TH SarabunPSK"/>
          <w:sz w:val="28"/>
        </w:rPr>
      </w:pPr>
      <w:r w:rsidRPr="00346DDC">
        <w:rPr>
          <w:rFonts w:ascii="TH SarabunPSK" w:hAnsi="TH SarabunPSK" w:cs="TH SarabunPSK"/>
          <w:sz w:val="28"/>
          <w:cs/>
        </w:rPr>
        <w:t>กรรมการเทียบโอนรายวิชาที่แต่งตั้งโดย</w:t>
      </w:r>
      <w:r w:rsidR="000C003B" w:rsidRPr="00346DDC">
        <w:rPr>
          <w:rFonts w:ascii="TH SarabunPSK" w:hAnsi="TH SarabunPSK" w:cs="TH SarabunPSK"/>
          <w:sz w:val="28"/>
          <w:cs/>
        </w:rPr>
        <w:t>คณ</w:t>
      </w:r>
      <w:r w:rsidRPr="00346DDC">
        <w:rPr>
          <w:rFonts w:ascii="TH SarabunPSK" w:hAnsi="TH SarabunPSK" w:cs="TH SarabunPSK"/>
          <w:sz w:val="28"/>
          <w:cs/>
        </w:rPr>
        <w:t>บดี</w:t>
      </w:r>
    </w:p>
    <w:p w:rsidR="00AD2356" w:rsidRPr="00346DDC" w:rsidRDefault="00AD2356" w:rsidP="00AD2356">
      <w:pPr>
        <w:pStyle w:val="a3"/>
        <w:numPr>
          <w:ilvl w:val="1"/>
          <w:numId w:val="3"/>
        </w:numPr>
        <w:ind w:right="-613"/>
        <w:rPr>
          <w:rFonts w:ascii="TH SarabunPSK" w:hAnsi="TH SarabunPSK" w:cs="TH SarabunPSK"/>
          <w:sz w:val="28"/>
        </w:rPr>
      </w:pPr>
      <w:r w:rsidRPr="00346DDC">
        <w:rPr>
          <w:rFonts w:ascii="TH SarabunPSK" w:hAnsi="TH SarabunPSK" w:cs="TH SarabunPSK"/>
          <w:sz w:val="28"/>
          <w:cs/>
        </w:rPr>
        <w:t>ลงชื่อ....................................</w:t>
      </w:r>
      <w:r w:rsidR="00F853B0" w:rsidRPr="00346DDC">
        <w:rPr>
          <w:rFonts w:ascii="TH SarabunPSK" w:hAnsi="TH SarabunPSK" w:cs="TH SarabunPSK"/>
          <w:sz w:val="28"/>
          <w:cs/>
        </w:rPr>
        <w:t>.</w:t>
      </w:r>
      <w:r w:rsidRPr="00346DDC">
        <w:rPr>
          <w:rFonts w:ascii="TH SarabunPSK" w:hAnsi="TH SarabunPSK" w:cs="TH SarabunPSK"/>
          <w:sz w:val="28"/>
          <w:cs/>
        </w:rPr>
        <w:t>...</w:t>
      </w:r>
      <w:r w:rsidR="00F853B0" w:rsidRPr="00346DDC">
        <w:rPr>
          <w:rFonts w:ascii="TH SarabunPSK" w:hAnsi="TH SarabunPSK" w:cs="TH SarabunPSK"/>
          <w:sz w:val="28"/>
          <w:cs/>
        </w:rPr>
        <w:t>.....(.................................................................)</w:t>
      </w:r>
      <w:r w:rsidRPr="00346DDC">
        <w:rPr>
          <w:rFonts w:ascii="TH SarabunPSK" w:hAnsi="TH SarabunPSK" w:cs="TH SarabunPSK"/>
          <w:sz w:val="28"/>
          <w:cs/>
        </w:rPr>
        <w:t xml:space="preserve"> วัน</w:t>
      </w:r>
      <w:r w:rsidR="000C003B" w:rsidRPr="00346DDC">
        <w:rPr>
          <w:rFonts w:ascii="TH SarabunPSK" w:hAnsi="TH SarabunPSK" w:cs="TH SarabunPSK"/>
          <w:sz w:val="28"/>
          <w:cs/>
        </w:rPr>
        <w:t>ที่</w:t>
      </w:r>
      <w:r w:rsidRPr="00346DDC">
        <w:rPr>
          <w:rFonts w:ascii="TH SarabunPSK" w:hAnsi="TH SarabunPSK" w:cs="TH SarabunPSK"/>
          <w:sz w:val="28"/>
          <w:cs/>
        </w:rPr>
        <w:t xml:space="preserve"> ........</w:t>
      </w:r>
      <w:r w:rsidR="003F244E" w:rsidRPr="00346DDC">
        <w:rPr>
          <w:rFonts w:ascii="TH SarabunPSK" w:hAnsi="TH SarabunPSK" w:cs="TH SarabunPSK"/>
          <w:sz w:val="28"/>
          <w:cs/>
        </w:rPr>
        <w:t>...</w:t>
      </w:r>
      <w:r w:rsidRPr="00346DDC">
        <w:rPr>
          <w:rFonts w:ascii="TH SarabunPSK" w:hAnsi="TH SarabunPSK" w:cs="TH SarabunPSK"/>
          <w:sz w:val="28"/>
          <w:cs/>
        </w:rPr>
        <w:t>.....</w:t>
      </w:r>
      <w:r w:rsidR="003F244E" w:rsidRPr="00346DDC">
        <w:rPr>
          <w:rFonts w:ascii="TH SarabunPSK" w:hAnsi="TH SarabunPSK" w:cs="TH SarabunPSK"/>
          <w:sz w:val="28"/>
          <w:cs/>
        </w:rPr>
        <w:t>/</w:t>
      </w:r>
      <w:r w:rsidR="00F853B0" w:rsidRPr="00346DDC">
        <w:rPr>
          <w:rFonts w:ascii="TH SarabunPSK" w:hAnsi="TH SarabunPSK" w:cs="TH SarabunPSK"/>
          <w:sz w:val="28"/>
          <w:cs/>
        </w:rPr>
        <w:t>.........</w:t>
      </w:r>
      <w:r w:rsidR="003F244E" w:rsidRPr="00346DDC">
        <w:rPr>
          <w:rFonts w:ascii="TH SarabunPSK" w:hAnsi="TH SarabunPSK" w:cs="TH SarabunPSK"/>
          <w:sz w:val="28"/>
          <w:cs/>
        </w:rPr>
        <w:t>..</w:t>
      </w:r>
      <w:r w:rsidR="00F853B0" w:rsidRPr="00346DDC">
        <w:rPr>
          <w:rFonts w:ascii="TH SarabunPSK" w:hAnsi="TH SarabunPSK" w:cs="TH SarabunPSK"/>
          <w:sz w:val="28"/>
          <w:cs/>
        </w:rPr>
        <w:t>........</w:t>
      </w:r>
      <w:r w:rsidR="003F244E" w:rsidRPr="00346DDC">
        <w:rPr>
          <w:rFonts w:ascii="TH SarabunPSK" w:hAnsi="TH SarabunPSK" w:cs="TH SarabunPSK"/>
          <w:sz w:val="28"/>
          <w:cs/>
        </w:rPr>
        <w:t>...</w:t>
      </w:r>
      <w:r w:rsidRPr="00346DDC">
        <w:rPr>
          <w:rFonts w:ascii="TH SarabunPSK" w:hAnsi="TH SarabunPSK" w:cs="TH SarabunPSK"/>
          <w:sz w:val="28"/>
          <w:cs/>
        </w:rPr>
        <w:t>.........</w:t>
      </w:r>
      <w:r w:rsidR="003F244E" w:rsidRPr="00346DDC">
        <w:rPr>
          <w:rFonts w:ascii="TH SarabunPSK" w:hAnsi="TH SarabunPSK" w:cs="TH SarabunPSK"/>
          <w:sz w:val="28"/>
          <w:cs/>
        </w:rPr>
        <w:t>/</w:t>
      </w:r>
      <w:r w:rsidRPr="00346DDC">
        <w:rPr>
          <w:rFonts w:ascii="TH SarabunPSK" w:hAnsi="TH SarabunPSK" w:cs="TH SarabunPSK"/>
          <w:sz w:val="28"/>
          <w:cs/>
        </w:rPr>
        <w:t>.............</w:t>
      </w:r>
      <w:r w:rsidR="003F244E" w:rsidRPr="00346DDC">
        <w:rPr>
          <w:rFonts w:ascii="TH SarabunPSK" w:hAnsi="TH SarabunPSK" w:cs="TH SarabunPSK"/>
          <w:sz w:val="28"/>
          <w:cs/>
        </w:rPr>
        <w:t>.</w:t>
      </w:r>
      <w:r w:rsidR="00F853B0" w:rsidRPr="00346DDC">
        <w:rPr>
          <w:rFonts w:ascii="TH SarabunPSK" w:hAnsi="TH SarabunPSK" w:cs="TH SarabunPSK"/>
          <w:sz w:val="28"/>
          <w:cs/>
        </w:rPr>
        <w:t>.</w:t>
      </w:r>
      <w:r w:rsidRPr="00346DDC">
        <w:rPr>
          <w:rFonts w:ascii="TH SarabunPSK" w:hAnsi="TH SarabunPSK" w:cs="TH SarabunPSK"/>
          <w:sz w:val="28"/>
          <w:cs/>
        </w:rPr>
        <w:t>.</w:t>
      </w:r>
    </w:p>
    <w:p w:rsidR="00F853B0" w:rsidRPr="00346DDC" w:rsidRDefault="00AD2356" w:rsidP="00AD2356">
      <w:pPr>
        <w:pStyle w:val="a3"/>
        <w:numPr>
          <w:ilvl w:val="1"/>
          <w:numId w:val="3"/>
        </w:numPr>
        <w:ind w:right="-613"/>
        <w:rPr>
          <w:rFonts w:ascii="TH SarabunPSK" w:hAnsi="TH SarabunPSK" w:cs="TH SarabunPSK"/>
          <w:sz w:val="28"/>
        </w:rPr>
      </w:pPr>
      <w:r w:rsidRPr="00346DDC">
        <w:rPr>
          <w:rFonts w:ascii="TH SarabunPSK" w:hAnsi="TH SarabunPSK" w:cs="TH SarabunPSK"/>
          <w:sz w:val="28"/>
          <w:cs/>
        </w:rPr>
        <w:t>ลงชื่อ</w:t>
      </w:r>
      <w:r w:rsidR="00F853B0" w:rsidRPr="00346DDC">
        <w:rPr>
          <w:rFonts w:ascii="TH SarabunPSK" w:hAnsi="TH SarabunPSK" w:cs="TH SarabunPSK"/>
          <w:sz w:val="28"/>
          <w:cs/>
        </w:rPr>
        <w:t>.............................................(.................................................................) วันที่ ................/.............................../................</w:t>
      </w:r>
    </w:p>
    <w:p w:rsidR="00AD2356" w:rsidRPr="00346DDC" w:rsidRDefault="00AD2356" w:rsidP="00F853B0">
      <w:pPr>
        <w:pStyle w:val="a3"/>
        <w:numPr>
          <w:ilvl w:val="1"/>
          <w:numId w:val="3"/>
        </w:numPr>
        <w:ind w:right="-613"/>
        <w:rPr>
          <w:rFonts w:ascii="TH SarabunPSK" w:hAnsi="TH SarabunPSK" w:cs="TH SarabunPSK"/>
          <w:sz w:val="28"/>
        </w:rPr>
      </w:pPr>
      <w:r w:rsidRPr="00346DDC">
        <w:rPr>
          <w:rFonts w:ascii="TH SarabunPSK" w:hAnsi="TH SarabunPSK" w:cs="TH SarabunPSK"/>
          <w:sz w:val="28"/>
          <w:cs/>
        </w:rPr>
        <w:t>ลงชื่อ</w:t>
      </w:r>
      <w:r w:rsidR="00F853B0" w:rsidRPr="00346DDC">
        <w:rPr>
          <w:rFonts w:ascii="TH SarabunPSK" w:hAnsi="TH SarabunPSK" w:cs="TH SarabunPSK"/>
          <w:sz w:val="28"/>
          <w:cs/>
        </w:rPr>
        <w:t>.............................................(.................................................................) วันที่ ................/.............................../................</w:t>
      </w:r>
    </w:p>
    <w:p w:rsidR="00AD2356" w:rsidRPr="00346DDC" w:rsidRDefault="00AD2356" w:rsidP="00AD2356">
      <w:pPr>
        <w:pStyle w:val="a3"/>
        <w:numPr>
          <w:ilvl w:val="0"/>
          <w:numId w:val="3"/>
        </w:numPr>
        <w:ind w:right="-613"/>
        <w:rPr>
          <w:rFonts w:ascii="TH SarabunPSK" w:hAnsi="TH SarabunPSK" w:cs="TH SarabunPSK"/>
          <w:sz w:val="28"/>
        </w:rPr>
      </w:pPr>
      <w:r w:rsidRPr="00346DDC">
        <w:rPr>
          <w:rFonts w:ascii="TH SarabunPSK" w:hAnsi="TH SarabunPSK" w:cs="TH SarabunPSK"/>
          <w:sz w:val="28"/>
          <w:cs/>
        </w:rPr>
        <w:t>คณบดีหรือผู้ที่ได้รับมอบหมายจากคณบดี</w:t>
      </w:r>
    </w:p>
    <w:p w:rsidR="001F4246" w:rsidRPr="00346DDC" w:rsidRDefault="00F853B0" w:rsidP="00F853B0">
      <w:pPr>
        <w:pStyle w:val="a3"/>
        <w:ind w:left="-360" w:right="-613"/>
        <w:rPr>
          <w:rFonts w:ascii="TH SarabunPSK" w:hAnsi="TH SarabunPSK" w:cs="TH SarabunPSK"/>
          <w:sz w:val="28"/>
        </w:rPr>
      </w:pPr>
      <w:r w:rsidRPr="00346DDC">
        <w:rPr>
          <w:rFonts w:ascii="TH SarabunPSK" w:hAnsi="TH SarabunPSK" w:cs="TH SarabunPSK"/>
          <w:sz w:val="28"/>
          <w:cs/>
        </w:rPr>
        <w:t>ลงชื่อ.......................................................(</w:t>
      </w:r>
      <w:r w:rsidR="001D5EF1">
        <w:rPr>
          <w:rFonts w:ascii="TH SarabunPSK" w:hAnsi="TH SarabunPSK" w:cs="TH SarabunPSK" w:hint="cs"/>
          <w:sz w:val="28"/>
          <w:cs/>
        </w:rPr>
        <w:t>ผู้ช่วย</w:t>
      </w:r>
      <w:proofErr w:type="spellStart"/>
      <w:r w:rsidR="001D5EF1">
        <w:rPr>
          <w:rFonts w:ascii="TH SarabunPSK" w:hAnsi="TH SarabunPSK" w:cs="TH SarabunPSK" w:hint="cs"/>
          <w:sz w:val="28"/>
          <w:cs/>
        </w:rPr>
        <w:t>ศาสตราจารย์วรวิทย์</w:t>
      </w:r>
      <w:proofErr w:type="spellEnd"/>
      <w:r w:rsidR="001D5EF1">
        <w:rPr>
          <w:rFonts w:ascii="TH SarabunPSK" w:hAnsi="TH SarabunPSK" w:cs="TH SarabunPSK" w:hint="cs"/>
          <w:sz w:val="28"/>
          <w:cs/>
        </w:rPr>
        <w:t xml:space="preserve">  เลาหะเมทนี</w:t>
      </w:r>
      <w:r w:rsidRPr="00346DDC">
        <w:rPr>
          <w:rFonts w:ascii="TH SarabunPSK" w:hAnsi="TH SarabunPSK" w:cs="TH SarabunPSK"/>
          <w:sz w:val="28"/>
          <w:cs/>
        </w:rPr>
        <w:t>) วันที่ ................/.............................../.................</w:t>
      </w: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1F4246" w:rsidRPr="00346DDC" w:rsidTr="00002103">
        <w:tc>
          <w:tcPr>
            <w:tcW w:w="10065" w:type="dxa"/>
          </w:tcPr>
          <w:p w:rsidR="001F4246" w:rsidRPr="00346DDC" w:rsidRDefault="00370C38" w:rsidP="00370C38">
            <w:pPr>
              <w:ind w:right="-6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46D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</w:t>
            </w:r>
            <w:r w:rsidR="001F4246" w:rsidRPr="00346D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กลุ่มนักศึกษาหลักสูตร 4-5 ปี</w:t>
            </w:r>
            <w:r w:rsidR="00002103" w:rsidRPr="00346D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หรือย้ายหลักสูตร/ย้ายคณะ/ย้ายข้ามเขตพื้นที่ </w:t>
            </w:r>
            <w:r w:rsidRPr="00346D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ย้ายจากสถาบันการศึกษาอื่น</w:t>
            </w:r>
            <w:r w:rsidR="001F4246" w:rsidRPr="00346D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1F4246" w:rsidRPr="00346DDC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ต้องแนบ</w:t>
            </w:r>
            <w:r w:rsidR="001F4246" w:rsidRPr="00346D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บเสร็จรับเงินค่าเทียบโอนผลการเรียน</w:t>
            </w:r>
          </w:p>
          <w:p w:rsidR="001F4246" w:rsidRPr="00346DDC" w:rsidRDefault="00370C38" w:rsidP="00370C38">
            <w:pPr>
              <w:ind w:right="-6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46D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2. </w:t>
            </w:r>
            <w:r w:rsidR="00702F90" w:rsidRPr="00346D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ุ่มนักศึกษาหลักสู</w:t>
            </w:r>
            <w:r w:rsidR="001F4246" w:rsidRPr="00346D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รเทียบโอน(จบปวส.) </w:t>
            </w:r>
            <w:r w:rsidR="001F4246" w:rsidRPr="00346DDC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ไม่ต้องแนบ</w:t>
            </w:r>
            <w:r w:rsidR="001F4246" w:rsidRPr="00346D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บเสร็จรับเงินค่าเทียบโอนผลการเรียน</w:t>
            </w:r>
            <w:r w:rsidR="00C93C95" w:rsidRPr="00346DD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C93C95" w:rsidRPr="00346D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นื่องจากมหาวิทยาลัยเรียกเก็บรวมกับค่าบำรุงการศึกษาแล้ว</w:t>
            </w:r>
          </w:p>
          <w:p w:rsidR="001F4246" w:rsidRPr="00346DDC" w:rsidRDefault="00370C38" w:rsidP="00370C38">
            <w:pPr>
              <w:ind w:right="-6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46D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 .</w:t>
            </w:r>
            <w:r w:rsidR="001F4246" w:rsidRPr="00346D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่งเอกสารชุดนี้</w:t>
            </w:r>
            <w:r w:rsidR="00674FCE" w:rsidRPr="00346D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ถึง</w:t>
            </w:r>
            <w:r w:rsidR="001F4246" w:rsidRPr="00346D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1F4246" w:rsidRPr="00346DDC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สวท.ภายใน 45 วัน</w:t>
            </w:r>
            <w:r w:rsidR="001F4246" w:rsidRPr="00346D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="00674FCE" w:rsidRPr="00346D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นับจากเปิดภาคเรียนแรก </w:t>
            </w:r>
            <w:r w:rsidR="001F4246" w:rsidRPr="00346DD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ากพ้นกำหนดนี้ สิทธิที่จะขอเทียบโอนเป็นอันหมดไป</w:t>
            </w:r>
          </w:p>
        </w:tc>
      </w:tr>
    </w:tbl>
    <w:p w:rsidR="005A3F28" w:rsidRPr="00346DDC" w:rsidRDefault="005A3F28" w:rsidP="00C147DB">
      <w:pPr>
        <w:ind w:right="-613"/>
        <w:rPr>
          <w:rFonts w:ascii="TH SarabunPSK" w:hAnsi="TH SarabunPSK" w:cs="TH SarabunPSK"/>
          <w:b/>
          <w:bCs/>
          <w:sz w:val="28"/>
        </w:rPr>
      </w:pPr>
    </w:p>
    <w:sectPr w:rsidR="005A3F28" w:rsidRPr="00346DDC" w:rsidSect="00F4380D">
      <w:pgSz w:w="11906" w:h="16838"/>
      <w:pgMar w:top="1440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A4E42"/>
    <w:multiLevelType w:val="hybridMultilevel"/>
    <w:tmpl w:val="FFB8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54457"/>
    <w:multiLevelType w:val="hybridMultilevel"/>
    <w:tmpl w:val="D60C2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E2B0F"/>
    <w:multiLevelType w:val="multilevel"/>
    <w:tmpl w:val="195AFD2C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3">
    <w:nsid w:val="3E05116A"/>
    <w:multiLevelType w:val="hybridMultilevel"/>
    <w:tmpl w:val="8DCE9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42DD9"/>
    <w:multiLevelType w:val="hybridMultilevel"/>
    <w:tmpl w:val="2C3A29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37DEB"/>
    <w:multiLevelType w:val="hybridMultilevel"/>
    <w:tmpl w:val="C5E2EF8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B2AFE"/>
    <w:multiLevelType w:val="hybridMultilevel"/>
    <w:tmpl w:val="61161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46E"/>
    <w:rsid w:val="00002103"/>
    <w:rsid w:val="00014934"/>
    <w:rsid w:val="00032F49"/>
    <w:rsid w:val="0004202D"/>
    <w:rsid w:val="000617C3"/>
    <w:rsid w:val="000C003B"/>
    <w:rsid w:val="00167A90"/>
    <w:rsid w:val="0018646E"/>
    <w:rsid w:val="001B26D4"/>
    <w:rsid w:val="001C1E71"/>
    <w:rsid w:val="001D5EF1"/>
    <w:rsid w:val="001F4246"/>
    <w:rsid w:val="002E70DE"/>
    <w:rsid w:val="00346DDC"/>
    <w:rsid w:val="00363FC1"/>
    <w:rsid w:val="00370C38"/>
    <w:rsid w:val="00377E0E"/>
    <w:rsid w:val="003F244E"/>
    <w:rsid w:val="00464D25"/>
    <w:rsid w:val="004947B5"/>
    <w:rsid w:val="005A3F28"/>
    <w:rsid w:val="006005AC"/>
    <w:rsid w:val="00624B82"/>
    <w:rsid w:val="00674FCE"/>
    <w:rsid w:val="006A1730"/>
    <w:rsid w:val="00702F90"/>
    <w:rsid w:val="00711CC8"/>
    <w:rsid w:val="00737BBB"/>
    <w:rsid w:val="0075635F"/>
    <w:rsid w:val="00776669"/>
    <w:rsid w:val="007C2CF7"/>
    <w:rsid w:val="00805400"/>
    <w:rsid w:val="008250F7"/>
    <w:rsid w:val="008F16A3"/>
    <w:rsid w:val="009355B0"/>
    <w:rsid w:val="009374FA"/>
    <w:rsid w:val="00942F3A"/>
    <w:rsid w:val="00997826"/>
    <w:rsid w:val="009A073E"/>
    <w:rsid w:val="009F578B"/>
    <w:rsid w:val="00A10A6C"/>
    <w:rsid w:val="00AC33CD"/>
    <w:rsid w:val="00AD2356"/>
    <w:rsid w:val="00B05FAC"/>
    <w:rsid w:val="00B52FE4"/>
    <w:rsid w:val="00B612F5"/>
    <w:rsid w:val="00BA0354"/>
    <w:rsid w:val="00C147DB"/>
    <w:rsid w:val="00C45039"/>
    <w:rsid w:val="00C935C9"/>
    <w:rsid w:val="00C93C95"/>
    <w:rsid w:val="00D3608F"/>
    <w:rsid w:val="00D62EC4"/>
    <w:rsid w:val="00DC3789"/>
    <w:rsid w:val="00EA1C56"/>
    <w:rsid w:val="00EA426C"/>
    <w:rsid w:val="00EE0AAB"/>
    <w:rsid w:val="00F4380D"/>
    <w:rsid w:val="00F57BA2"/>
    <w:rsid w:val="00F853B0"/>
    <w:rsid w:val="00FE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46E"/>
    <w:pPr>
      <w:ind w:left="720"/>
      <w:contextualSpacing/>
    </w:pPr>
  </w:style>
  <w:style w:type="table" w:styleId="a4">
    <w:name w:val="Table Grid"/>
    <w:basedOn w:val="a1"/>
    <w:uiPriority w:val="59"/>
    <w:rsid w:val="00186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46E"/>
    <w:pPr>
      <w:ind w:left="720"/>
      <w:contextualSpacing/>
    </w:pPr>
  </w:style>
  <w:style w:type="table" w:styleId="a4">
    <w:name w:val="Table Grid"/>
    <w:basedOn w:val="a1"/>
    <w:uiPriority w:val="59"/>
    <w:rsid w:val="00186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98B3-989F-4042-86E5-491BB9BE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MUTL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_</dc:creator>
  <cp:lastModifiedBy>Admin</cp:lastModifiedBy>
  <cp:revision>6</cp:revision>
  <cp:lastPrinted>2016-06-06T04:21:00Z</cp:lastPrinted>
  <dcterms:created xsi:type="dcterms:W3CDTF">2020-06-24T06:49:00Z</dcterms:created>
  <dcterms:modified xsi:type="dcterms:W3CDTF">2020-06-24T07:14:00Z</dcterms:modified>
</cp:coreProperties>
</file>